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CF8A" w14:textId="6C38847F" w:rsidR="00F12930" w:rsidRPr="00CC2BA0" w:rsidRDefault="00F12930" w:rsidP="00FB4783">
      <w:pPr>
        <w:autoSpaceDE w:val="0"/>
        <w:autoSpaceDN w:val="0"/>
        <w:spacing w:line="280" w:lineRule="exact"/>
        <w:rPr>
          <w:rFonts w:ascii="ＭＳ 明朝"/>
          <w:sz w:val="24"/>
        </w:rPr>
      </w:pPr>
      <w:r w:rsidRPr="009C32AD">
        <w:rPr>
          <w:rFonts w:ascii="ＭＳ 明朝" w:hint="eastAsia"/>
          <w:sz w:val="24"/>
        </w:rPr>
        <w:t>様式第１号（第</w:t>
      </w:r>
      <w:r w:rsidR="007F75B1" w:rsidRPr="009C32AD">
        <w:rPr>
          <w:rFonts w:ascii="ＭＳ 明朝" w:hint="eastAsia"/>
          <w:sz w:val="24"/>
        </w:rPr>
        <w:t>６</w:t>
      </w:r>
      <w:r w:rsidRPr="009C32AD">
        <w:rPr>
          <w:rFonts w:ascii="ＭＳ 明朝" w:hint="eastAsia"/>
          <w:sz w:val="24"/>
        </w:rPr>
        <w:t>条関係</w:t>
      </w:r>
      <w:r w:rsidR="00CC2BA0">
        <w:rPr>
          <w:rFonts w:ascii="ＭＳ 明朝" w:hint="eastAsia"/>
          <w:sz w:val="24"/>
        </w:rPr>
        <w:t>）</w:t>
      </w:r>
    </w:p>
    <w:p w14:paraId="2A05A46C" w14:textId="67837D5A" w:rsidR="008A3295" w:rsidRDefault="008A32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3A6CC4DB" w14:textId="77777777" w:rsidR="00C86BA6" w:rsidRPr="00CC2BA0" w:rsidRDefault="00C86BA6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435AAE4A" w14:textId="77777777" w:rsidR="00DC5495" w:rsidRPr="00CC2BA0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8DD1D6F" w14:textId="77777777" w:rsidR="00DC5495" w:rsidRPr="00CC2BA0" w:rsidRDefault="00DC5495" w:rsidP="00FB4783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25BEE8EB" w14:textId="77777777" w:rsidR="00F942F9" w:rsidRPr="00CC2BA0" w:rsidRDefault="00F12930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  <w:r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つくば市クリーンエネルギー機器</w:t>
      </w:r>
      <w:r w:rsidR="00D82104"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設置事業</w:t>
      </w:r>
      <w:r w:rsidRPr="00CC2BA0">
        <w:rPr>
          <w:rFonts w:asciiTheme="minorEastAsia" w:eastAsiaTheme="minorEastAsia" w:hAnsiTheme="minorEastAsia" w:cs="ＭＳ ゴシック" w:hint="eastAsia"/>
          <w:kern w:val="0"/>
          <w:sz w:val="24"/>
        </w:rPr>
        <w:t>補助金交付申請書兼事業計画書</w:t>
      </w:r>
    </w:p>
    <w:p w14:paraId="27FA3EB0" w14:textId="77777777" w:rsidR="008A3295" w:rsidRPr="00CC2BA0" w:rsidRDefault="008A3295" w:rsidP="00FB4783">
      <w:pPr>
        <w:overflowPunct w:val="0"/>
        <w:autoSpaceDE w:val="0"/>
        <w:autoSpaceDN w:val="0"/>
        <w:spacing w:line="280" w:lineRule="exact"/>
        <w:ind w:firstLineChars="100" w:firstLine="235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4643AC12" w14:textId="77777777" w:rsidR="00F12930" w:rsidRPr="00CC2BA0" w:rsidRDefault="00F12930" w:rsidP="00FD7F6C">
      <w:pPr>
        <w:wordWrap w:val="0"/>
        <w:overflowPunct w:val="0"/>
        <w:autoSpaceDE w:val="0"/>
        <w:autoSpaceDN w:val="0"/>
        <w:spacing w:line="280" w:lineRule="exact"/>
        <w:ind w:rightChars="-11" w:right="-23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年　　月　　日</w:t>
      </w:r>
      <w:r w:rsidR="009831F6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</w:p>
    <w:p w14:paraId="2D2D08FB" w14:textId="77777777" w:rsidR="00C20377" w:rsidRPr="00CC2BA0" w:rsidRDefault="0043746A" w:rsidP="00FB4783">
      <w:pPr>
        <w:overflowPunct w:val="0"/>
        <w:autoSpaceDE w:val="0"/>
        <w:autoSpaceDN w:val="0"/>
        <w:spacing w:line="28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つくば市長　宛て</w:t>
      </w:r>
    </w:p>
    <w:p w14:paraId="33BE41E0" w14:textId="5865E29B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〒　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</w:t>
      </w:r>
    </w:p>
    <w:p w14:paraId="24F20D29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申請者　住　　所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</w:t>
      </w:r>
    </w:p>
    <w:p w14:paraId="74EFAF1D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氏　　名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="003F04DC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</w:p>
    <w:p w14:paraId="2A1DE7D8" w14:textId="77777777" w:rsidR="0043746A" w:rsidRPr="00CC2BA0" w:rsidRDefault="0043746A" w:rsidP="00FD7F6C">
      <w:pPr>
        <w:wordWrap w:val="0"/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電話番号　</w:t>
      </w:r>
      <w:r w:rsidR="00D64909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320D5F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E45053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</w:t>
      </w:r>
      <w:r w:rsidR="00D8210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</w:t>
      </w:r>
    </w:p>
    <w:p w14:paraId="58540A21" w14:textId="77777777" w:rsidR="005C4D98" w:rsidRPr="00CC2BA0" w:rsidRDefault="005C4D98" w:rsidP="005C4D98">
      <w:pPr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14:paraId="2B158AD3" w14:textId="7A30E117" w:rsidR="00524848" w:rsidRPr="00CC2BA0" w:rsidRDefault="00D82104" w:rsidP="00FB4783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524848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以下の項目</w:t>
      </w:r>
      <w:r w:rsidR="007702DE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に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誓約</w:t>
      </w:r>
      <w:r w:rsidR="007702DE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し、及び</w:t>
      </w:r>
      <w:r w:rsidR="00524848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同意し</w:t>
      </w:r>
      <w:r w:rsidR="00402F24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、</w:t>
      </w:r>
      <w:r w:rsidR="00680207" w:rsidRPr="00CC2BA0">
        <w:rPr>
          <w:rFonts w:ascii="ＭＳ 明朝" w:hAnsi="ＭＳ 明朝" w:cs="ＭＳ 明朝" w:hint="eastAsia"/>
          <w:kern w:val="0"/>
          <w:sz w:val="24"/>
        </w:rPr>
        <w:t>つくば市クリーンエネルギー機器設置事業補助金</w:t>
      </w:r>
      <w:r w:rsidR="003D4D65" w:rsidRPr="00CC2BA0">
        <w:rPr>
          <w:rFonts w:ascii="ＭＳ 明朝" w:hAnsi="ＭＳ 明朝" w:cs="ＭＳ 明朝" w:hint="eastAsia"/>
          <w:kern w:val="0"/>
          <w:sz w:val="24"/>
        </w:rPr>
        <w:t>の交付</w:t>
      </w:r>
      <w:r w:rsidR="00680207" w:rsidRPr="00CC2BA0">
        <w:rPr>
          <w:rFonts w:ascii="ＭＳ 明朝" w:hAnsi="ＭＳ 明朝" w:cs="ＭＳ 明朝" w:hint="eastAsia"/>
          <w:kern w:val="0"/>
          <w:sz w:val="24"/>
        </w:rPr>
        <w:t>を</w:t>
      </w:r>
      <w:r w:rsidR="00F12930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申請します。</w:t>
      </w:r>
    </w:p>
    <w:p w14:paraId="747B9DA3" w14:textId="77777777" w:rsidR="00600A3B" w:rsidRPr="00CC2BA0" w:rsidRDefault="00600A3B" w:rsidP="00600A3B">
      <w:pPr>
        <w:overflowPunct w:val="0"/>
        <w:autoSpaceDE w:val="0"/>
        <w:autoSpaceDN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（</w:t>
      </w:r>
      <w:r w:rsidRPr="00CC2BA0">
        <w:rPr>
          <w:rFonts w:ascii="ＭＳ 明朝" w:hAnsi="ＭＳ 明朝" w:cs="ＭＳ 明朝" w:hint="eastAsia"/>
          <w:kern w:val="0"/>
          <w:sz w:val="24"/>
        </w:rPr>
        <w:t>□にレ点を記入してください。</w:t>
      </w: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>）</w:t>
      </w:r>
    </w:p>
    <w:p w14:paraId="455B6003" w14:textId="77777777" w:rsidR="00D808BC" w:rsidRPr="00CC2BA0" w:rsidRDefault="00D808BC" w:rsidP="00D808BC">
      <w:pPr>
        <w:overflowPunct w:val="0"/>
        <w:autoSpaceDE w:val="0"/>
        <w:autoSpaceDN w:val="0"/>
        <w:ind w:left="823" w:hangingChars="350" w:hanging="823"/>
        <w:textAlignment w:val="baseline"/>
        <w:rPr>
          <w:rFonts w:ascii="ＭＳ 明朝" w:cs="ＭＳ 明朝"/>
          <w:kern w:val="0"/>
          <w:sz w:val="24"/>
        </w:rPr>
      </w:pPr>
      <w:r w:rsidRPr="00CC2BA0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CC2BA0">
        <w:rPr>
          <w:rFonts w:ascii="ＭＳ 明朝" w:hAnsi="ＭＳ 明朝" w:cs="ＭＳ 明朝"/>
          <w:kern w:val="0"/>
          <w:sz w:val="24"/>
        </w:rPr>
        <w:t xml:space="preserve"> </w:t>
      </w:r>
      <w:r w:rsidRPr="00CC2BA0">
        <w:rPr>
          <w:rFonts w:ascii="ＭＳ 明朝" w:hAnsi="ＭＳ 明朝" w:cs="ＭＳ 明朝" w:hint="eastAsia"/>
          <w:kern w:val="0"/>
          <w:sz w:val="24"/>
        </w:rPr>
        <w:t>対象機器の設置工事（対象機器が設置された住宅を購入する場合は、引渡し）を行っていないこと。</w:t>
      </w:r>
    </w:p>
    <w:p w14:paraId="5D7F3F36" w14:textId="77777777" w:rsidR="00D808BC" w:rsidRPr="00CC2BA0" w:rsidRDefault="00D808BC" w:rsidP="00D808BC">
      <w:pPr>
        <w:overflowPunct w:val="0"/>
        <w:autoSpaceDE w:val="0"/>
        <w:autoSpaceDN w:val="0"/>
        <w:textAlignment w:val="baseline"/>
        <w:rPr>
          <w:rFonts w:ascii="ＭＳ 明朝" w:cs="ＭＳ 明朝"/>
          <w:kern w:val="0"/>
          <w:sz w:val="24"/>
        </w:rPr>
      </w:pPr>
      <w:r w:rsidRPr="00CC2BA0">
        <w:rPr>
          <w:rFonts w:ascii="ＭＳ 明朝" w:hAnsi="ＭＳ 明朝" w:cs="ＭＳ 明朝" w:hint="eastAsia"/>
          <w:kern w:val="0"/>
          <w:sz w:val="24"/>
        </w:rPr>
        <w:t xml:space="preserve">　　□</w:t>
      </w:r>
      <w:r w:rsidRPr="00CC2BA0">
        <w:rPr>
          <w:rFonts w:ascii="ＭＳ 明朝" w:hAnsi="ＭＳ 明朝" w:cs="ＭＳ 明朝"/>
          <w:kern w:val="0"/>
          <w:sz w:val="24"/>
        </w:rPr>
        <w:t xml:space="preserve"> </w:t>
      </w:r>
      <w:r w:rsidRPr="00CC2BA0">
        <w:rPr>
          <w:rFonts w:ascii="ＭＳ 明朝" w:hAnsi="ＭＳ 明朝" w:cs="ＭＳ 明朝" w:hint="eastAsia"/>
          <w:kern w:val="0"/>
          <w:sz w:val="24"/>
        </w:rPr>
        <w:t>担当職員が住所確認のために住民基本台帳を閲覧すること。</w:t>
      </w:r>
    </w:p>
    <w:p w14:paraId="69897710" w14:textId="49096698" w:rsidR="00805AD7" w:rsidRPr="00CC2BA0" w:rsidRDefault="005E13D1" w:rsidP="00AF2CC1">
      <w:pPr>
        <w:overflowPunct w:val="0"/>
        <w:autoSpaceDE w:val="0"/>
        <w:autoSpaceDN w:val="0"/>
        <w:ind w:left="823" w:hangingChars="350" w:hanging="823"/>
        <w:textAlignment w:val="baseline"/>
      </w:pPr>
      <w:r w:rsidRPr="00CC2BA0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="00680207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524848" w:rsidRPr="00CC2BA0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D808BC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担当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職員が</w:t>
      </w:r>
      <w:r w:rsidR="006B028A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設置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工事</w:t>
      </w:r>
      <w:r w:rsidR="006B028A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の</w:t>
      </w:r>
      <w:r w:rsidR="002D4A7B" w:rsidRPr="00CC2BA0">
        <w:rPr>
          <w:rFonts w:asciiTheme="minorEastAsia" w:eastAsiaTheme="minorEastAsia" w:hAnsiTheme="minorEastAsia" w:cs="ＭＳ 明朝" w:hint="eastAsia"/>
          <w:kern w:val="0"/>
          <w:sz w:val="24"/>
        </w:rPr>
        <w:t>状況の確認のため現地に立ち入ること。</w:t>
      </w:r>
    </w:p>
    <w:p w14:paraId="6B4F2FD2" w14:textId="77777777" w:rsidR="004D73FD" w:rsidRPr="00CC2BA0" w:rsidRDefault="004D73FD" w:rsidP="004D73FD">
      <w:pPr>
        <w:overflowPunct w:val="0"/>
        <w:autoSpaceDE w:val="0"/>
        <w:autoSpaceDN w:val="0"/>
        <w:spacing w:line="240" w:lineRule="exact"/>
        <w:ind w:left="822" w:rightChars="300" w:right="615"/>
        <w:textAlignment w:val="baseline"/>
        <w:rPr>
          <w:rFonts w:asciiTheme="minorEastAsia" w:eastAsiaTheme="minorEastAsia" w:hAnsiTheme="minorEastAsia"/>
          <w:kern w:val="0"/>
          <w:sz w:val="22"/>
        </w:rPr>
      </w:pPr>
    </w:p>
    <w:p w14:paraId="57EA6CB2" w14:textId="77777777" w:rsidR="004D73FD" w:rsidRPr="00CC2BA0" w:rsidRDefault="004D73FD" w:rsidP="004D73FD">
      <w:pPr>
        <w:overflowPunct w:val="0"/>
        <w:autoSpaceDE w:val="0"/>
        <w:autoSpaceDN w:val="0"/>
        <w:spacing w:line="240" w:lineRule="exac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1"/>
        </w:rPr>
      </w:pPr>
      <w:r w:rsidRPr="00CC2BA0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【</w:t>
      </w:r>
      <w:r w:rsidRPr="00CC2BA0">
        <w:rPr>
          <w:rFonts w:asciiTheme="minorEastAsia" w:eastAsiaTheme="minorEastAsia" w:hAnsiTheme="minorEastAsia" w:cs="ＭＳ 明朝"/>
          <w:kern w:val="0"/>
          <w:sz w:val="22"/>
          <w:szCs w:val="21"/>
        </w:rPr>
        <w:t xml:space="preserve"> </w:t>
      </w:r>
      <w:bookmarkStart w:id="0" w:name="_GoBack"/>
      <w:bookmarkEnd w:id="0"/>
      <w:r w:rsidRPr="00CC2BA0">
        <w:rPr>
          <w:rFonts w:asciiTheme="minorEastAsia" w:eastAsiaTheme="minorEastAsia" w:hAnsiTheme="minorEastAsia" w:cs="ＭＳ ゴシック" w:hint="eastAsia"/>
          <w:kern w:val="0"/>
          <w:sz w:val="22"/>
          <w:szCs w:val="21"/>
        </w:rPr>
        <w:t>事業計画</w:t>
      </w:r>
      <w:r w:rsidRPr="00CC2BA0">
        <w:rPr>
          <w:rFonts w:asciiTheme="minorEastAsia" w:eastAsiaTheme="minorEastAsia" w:hAnsiTheme="minorEastAsia" w:cs="ＭＳ ゴシック"/>
          <w:kern w:val="0"/>
          <w:sz w:val="22"/>
          <w:szCs w:val="21"/>
        </w:rPr>
        <w:t xml:space="preserve"> </w:t>
      </w:r>
      <w:r w:rsidRPr="00CC2BA0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】</w:t>
      </w:r>
    </w:p>
    <w:tbl>
      <w:tblPr>
        <w:tblpPr w:leftFromText="142" w:rightFromText="142" w:vertAnchor="text" w:horzAnchor="margin" w:tblpY="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87"/>
        <w:gridCol w:w="3114"/>
        <w:gridCol w:w="2268"/>
        <w:gridCol w:w="3119"/>
      </w:tblGrid>
      <w:tr w:rsidR="00B37BF0" w:rsidRPr="00CC2BA0" w14:paraId="6011A1B9" w14:textId="77777777" w:rsidTr="003C711E">
        <w:trPr>
          <w:trHeight w:val="591"/>
        </w:trPr>
        <w:tc>
          <w:tcPr>
            <w:tcW w:w="1984" w:type="dxa"/>
            <w:gridSpan w:val="2"/>
            <w:vAlign w:val="center"/>
          </w:tcPr>
          <w:p w14:paraId="5758C799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spacing w:val="68"/>
                <w:kern w:val="0"/>
                <w:sz w:val="22"/>
                <w:szCs w:val="21"/>
                <w:fitText w:val="1290" w:id="-762590464"/>
              </w:rPr>
              <w:t>設置場</w:t>
            </w:r>
            <w:r w:rsidRPr="00CC2BA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1"/>
                <w:fitText w:val="1290" w:id="-762590464"/>
              </w:rPr>
              <w:t>所</w:t>
            </w:r>
          </w:p>
        </w:tc>
        <w:tc>
          <w:tcPr>
            <w:tcW w:w="8501" w:type="dxa"/>
            <w:gridSpan w:val="3"/>
            <w:vAlign w:val="center"/>
          </w:tcPr>
          <w:p w14:paraId="03EE17B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50" w:firstLine="10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つくば市</w:t>
            </w:r>
          </w:p>
        </w:tc>
      </w:tr>
      <w:tr w:rsidR="00B37BF0" w:rsidRPr="00CC2BA0" w14:paraId="19368812" w14:textId="77777777" w:rsidTr="003C711E">
        <w:trPr>
          <w:trHeight w:val="389"/>
        </w:trPr>
        <w:tc>
          <w:tcPr>
            <w:tcW w:w="1984" w:type="dxa"/>
            <w:gridSpan w:val="2"/>
            <w:vAlign w:val="center"/>
          </w:tcPr>
          <w:p w14:paraId="1F761DE9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distribute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spacing w:val="425"/>
                <w:kern w:val="0"/>
                <w:sz w:val="22"/>
                <w:szCs w:val="21"/>
                <w:fitText w:val="1290" w:id="-762590463"/>
              </w:rPr>
              <w:t>区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fitText w:val="1290" w:id="-762590463"/>
              </w:rPr>
              <w:t>分</w:t>
            </w:r>
          </w:p>
        </w:tc>
        <w:tc>
          <w:tcPr>
            <w:tcW w:w="8501" w:type="dxa"/>
            <w:gridSpan w:val="3"/>
            <w:vAlign w:val="center"/>
          </w:tcPr>
          <w:p w14:paraId="1166361C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50" w:firstLine="10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□新築　　□建て売り（システム設置済）　□</w:t>
            </w:r>
            <w:r w:rsidRPr="00CC2BA0">
              <w:rPr>
                <w:rFonts w:hint="eastAsia"/>
              </w:rPr>
              <w:t>建て売り（システム未設置）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 xml:space="preserve">　□既築</w:t>
            </w:r>
          </w:p>
        </w:tc>
      </w:tr>
      <w:tr w:rsidR="00B37BF0" w:rsidRPr="00CC2BA0" w14:paraId="5032E244" w14:textId="77777777" w:rsidTr="003C711E">
        <w:trPr>
          <w:trHeight w:val="591"/>
        </w:trPr>
        <w:tc>
          <w:tcPr>
            <w:tcW w:w="1984" w:type="dxa"/>
            <w:gridSpan w:val="2"/>
            <w:vAlign w:val="center"/>
          </w:tcPr>
          <w:p w14:paraId="41E7DFC2" w14:textId="6F5962C8" w:rsidR="004D73FD" w:rsidRPr="00CC2BA0" w:rsidRDefault="004D73FD" w:rsidP="00CC2516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着工予定日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77FF9CD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F35F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完了予定日又は</w:t>
            </w:r>
          </w:p>
          <w:p w14:paraId="0DE72951" w14:textId="4C7E4D51" w:rsidR="004D73FD" w:rsidRPr="00CC2BA0" w:rsidRDefault="004D73FD" w:rsidP="00AF2CC1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住宅の引渡し</w:t>
            </w:r>
            <w:r w:rsidR="004862C4"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予定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828CC4F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ind w:firstLineChars="100" w:firstLine="195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</w:tr>
      <w:tr w:rsidR="00B37BF0" w:rsidRPr="00CC2BA0" w14:paraId="46A9AF99" w14:textId="77777777" w:rsidTr="003C711E">
        <w:trPr>
          <w:cantSplit/>
          <w:trHeight w:val="944"/>
        </w:trPr>
        <w:tc>
          <w:tcPr>
            <w:tcW w:w="397" w:type="dxa"/>
            <w:vMerge w:val="restart"/>
            <w:textDirection w:val="tbRlV"/>
            <w:vAlign w:val="center"/>
          </w:tcPr>
          <w:p w14:paraId="4B1F3660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対　象　機　器</w:t>
            </w:r>
          </w:p>
        </w:tc>
        <w:tc>
          <w:tcPr>
            <w:tcW w:w="1587" w:type="dxa"/>
            <w:vMerge w:val="restart"/>
            <w:vAlign w:val="center"/>
          </w:tcPr>
          <w:p w14:paraId="7C9488A9" w14:textId="54E69B02" w:rsidR="002C243C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蓄電池</w:t>
            </w:r>
          </w:p>
          <w:p w14:paraId="158056FF" w14:textId="77777777" w:rsidR="00524CB2" w:rsidRPr="00CC2BA0" w:rsidRDefault="00524CB2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未使用品)</w:t>
            </w:r>
          </w:p>
          <w:p w14:paraId="2DD56F7F" w14:textId="77777777" w:rsidR="00524CB2" w:rsidRPr="00CC2BA0" w:rsidRDefault="00524CB2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3893116C" w14:textId="35CBFAB7" w:rsidR="004D73FD" w:rsidRPr="00C76566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然</w:t>
            </w:r>
            <w:r w:rsidR="00AF2CC1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冷媒</w:t>
            </w:r>
          </w:p>
          <w:p w14:paraId="70D7D581" w14:textId="3AA3EFE7" w:rsidR="004D73FD" w:rsidRPr="00C76566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ヒートポンプ</w:t>
            </w:r>
            <w:r w:rsidR="00BB69AC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式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DA543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</w:p>
          <w:p w14:paraId="4EBE4A05" w14:textId="67A27C30" w:rsidR="002C243C" w:rsidRPr="00CC2BA0" w:rsidRDefault="00B37BF0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未使用品)</w:t>
            </w:r>
          </w:p>
          <w:p w14:paraId="5F831CD2" w14:textId="77777777" w:rsidR="00524CB2" w:rsidRPr="00CC2BA0" w:rsidRDefault="00524CB2" w:rsidP="00524CB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1D9C8D83" w14:textId="752A8ACA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5</w:t>
            </w:r>
            <w:r w:rsidRPr="00CC2BA0">
              <w:rPr>
                <w:rFonts w:asciiTheme="minorEastAsia" w:eastAsiaTheme="minorEastAsia" w:hAnsiTheme="minorEastAsia" w:cs="ＭＳ 明朝"/>
                <w:kern w:val="0"/>
                <w:sz w:val="22"/>
              </w:rPr>
              <w:t>0,000</w:t>
            </w: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8501" w:type="dxa"/>
            <w:gridSpan w:val="3"/>
            <w:tcBorders>
              <w:bottom w:val="dashed" w:sz="4" w:space="0" w:color="auto"/>
            </w:tcBorders>
            <w:vAlign w:val="center"/>
          </w:tcPr>
          <w:p w14:paraId="19EDABF7" w14:textId="3705C8BD" w:rsidR="004D73FD" w:rsidRPr="00CC2BA0" w:rsidRDefault="00AF2CC1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【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必須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】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余剰配線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かつ</w:t>
            </w:r>
            <w:r w:rsidR="004D73FD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発電出力が３kW以上10kW未満の太陽光発電設備</w:t>
            </w:r>
          </w:p>
          <w:p w14:paraId="4DEAE03F" w14:textId="5074970D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太陽光発電出力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kW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CC2BA0">
              <w:rPr>
                <w:rFonts w:ascii="ＭＳ 明朝" w:hAnsi="ＭＳ 明朝" w:hint="eastAsia"/>
                <w:kern w:val="0"/>
                <w:sz w:val="22"/>
              </w:rPr>
              <w:t>パワーコンディショナー出力</w:t>
            </w:r>
            <w:r w:rsidRPr="00CC2BA0">
              <w:rPr>
                <w:rFonts w:ascii="ＭＳ 明朝" w:hAnsi="ＭＳ 明朝"/>
                <w:kern w:val="0"/>
                <w:sz w:val="22"/>
              </w:rPr>
              <w:t>[</w:t>
            </w:r>
            <w:r w:rsidRPr="00CC2BA0"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="ＭＳ 明朝" w:hAnsi="ＭＳ 明朝"/>
                <w:kern w:val="0"/>
                <w:sz w:val="22"/>
              </w:rPr>
              <w:t>]kW</w:t>
            </w:r>
          </w:p>
        </w:tc>
      </w:tr>
      <w:tr w:rsidR="00B37BF0" w:rsidRPr="00CC2BA0" w14:paraId="0A9FAAEE" w14:textId="77777777" w:rsidTr="003C711E">
        <w:trPr>
          <w:cantSplit/>
          <w:trHeight w:val="2259"/>
        </w:trPr>
        <w:tc>
          <w:tcPr>
            <w:tcW w:w="397" w:type="dxa"/>
            <w:vMerge/>
            <w:vAlign w:val="center"/>
          </w:tcPr>
          <w:p w14:paraId="76C24AD5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dashSmallGap" w:sz="4" w:space="0" w:color="auto"/>
              <w:bottom w:val="single" w:sz="4" w:space="0" w:color="auto"/>
            </w:tcBorders>
            <w:textDirection w:val="tbRlV"/>
            <w:vAlign w:val="center"/>
          </w:tcPr>
          <w:p w14:paraId="16BDCDCF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5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BB629D" w14:textId="59B871F8" w:rsidR="001C4EE4" w:rsidRPr="00CC2BA0" w:rsidRDefault="00302D7A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申請する機器どちらか一方にチェックを入れてください。</w:t>
            </w:r>
          </w:p>
          <w:p w14:paraId="0A8D3E91" w14:textId="73DB9B12" w:rsidR="004D73FD" w:rsidRPr="00CC2BA0" w:rsidRDefault="004D73FD" w:rsidP="001C4EE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□蓄電池</w:t>
            </w:r>
          </w:p>
          <w:p w14:paraId="67A5F546" w14:textId="77F0A39E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300" w:firstLine="64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蓄電容量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kWh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（４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kWh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以上であること</w:t>
            </w:r>
            <w:r w:rsidR="00257FB5"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。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  <w:p w14:paraId="64BF6BE6" w14:textId="77777777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1" w:left="-2" w:rightChars="-54" w:right="-111" w:firstLineChars="300" w:firstLine="645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パッケージ型番※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 xml:space="preserve">  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</w:t>
            </w:r>
          </w:p>
          <w:p w14:paraId="1E9B3EDB" w14:textId="564F6002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300" w:firstLine="64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※</w:t>
            </w:r>
            <w:r w:rsidR="00FB50E4"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国の補助事業</w:t>
            </w: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に登録された型番であること。</w:t>
            </w:r>
          </w:p>
          <w:p w14:paraId="44C72B67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27D8F213" w14:textId="696DA61C" w:rsidR="004D73FD" w:rsidRPr="00C76566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□自然冷媒ヒートポンプ</w:t>
            </w:r>
            <w:r w:rsidR="00BB69AC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式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CE121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</w:p>
          <w:p w14:paraId="3F170485" w14:textId="4D521080" w:rsidR="00DA5433" w:rsidRPr="00C76566" w:rsidRDefault="00DA5433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 w:firstLineChars="100" w:firstLine="215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7213CD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給湯</w:t>
            </w:r>
            <w:r w:rsidR="000139C0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機</w:t>
            </w:r>
            <w:r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システム</w:t>
            </w:r>
            <w:r w:rsidR="00CE1213" w:rsidRPr="00C765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品番※　　[　　　　　　　　　　　　　　　　]　</w:t>
            </w:r>
          </w:p>
          <w:p w14:paraId="36EBAEDA" w14:textId="0C09E1D2" w:rsidR="002C243C" w:rsidRPr="00CC2BA0" w:rsidRDefault="00302D7A" w:rsidP="0098008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rightChars="-54" w:right="-111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※</w:t>
            </w:r>
            <w:r w:rsidR="00D5628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太陽光発電システム</w:t>
            </w:r>
            <w:r w:rsidR="00D5628B" w:rsidRPr="00D5628B">
              <w:rPr>
                <w:rFonts w:hint="eastAsia"/>
              </w:rPr>
              <w:t>で</w:t>
            </w:r>
            <w:r w:rsidR="00D5628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発電した電力で沸き上げを行う機能があること</w:t>
            </w:r>
          </w:p>
        </w:tc>
      </w:tr>
      <w:tr w:rsidR="00B37BF0" w:rsidRPr="00CC2BA0" w14:paraId="6F1811AD" w14:textId="77777777" w:rsidTr="003C711E">
        <w:trPr>
          <w:cantSplit/>
          <w:trHeight w:val="1110"/>
        </w:trPr>
        <w:tc>
          <w:tcPr>
            <w:tcW w:w="397" w:type="dxa"/>
            <w:vMerge/>
            <w:vAlign w:val="center"/>
          </w:tcPr>
          <w:p w14:paraId="2A6D15C0" w14:textId="77777777" w:rsidR="004D73FD" w:rsidRPr="00CC2BA0" w:rsidRDefault="004D73FD" w:rsidP="00E87349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744CC09" w14:textId="6D425F6A" w:rsidR="004D73FD" w:rsidRPr="00CC2BA0" w:rsidRDefault="004D73FD" w:rsidP="004D73FD">
            <w:pPr>
              <w:overflowPunct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燃料電池</w:t>
            </w:r>
          </w:p>
          <w:p w14:paraId="6DB46489" w14:textId="77777777" w:rsidR="00B37BF0" w:rsidRPr="00CC2BA0" w:rsidRDefault="00B37BF0" w:rsidP="00B37BF0">
            <w:pPr>
              <w:overflowPunct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未使用品)</w:t>
            </w:r>
          </w:p>
          <w:p w14:paraId="24BE8F2F" w14:textId="7DACEAB0" w:rsidR="004D73FD" w:rsidRPr="00CC2BA0" w:rsidRDefault="004D73FD" w:rsidP="00B37BF0">
            <w:pPr>
              <w:overflowPunct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90,000円</w:t>
            </w:r>
          </w:p>
        </w:tc>
        <w:tc>
          <w:tcPr>
            <w:tcW w:w="8501" w:type="dxa"/>
            <w:gridSpan w:val="3"/>
            <w:tcBorders>
              <w:top w:val="single" w:sz="4" w:space="0" w:color="auto"/>
            </w:tcBorders>
            <w:vAlign w:val="center"/>
          </w:tcPr>
          <w:p w14:paraId="3D87BFB6" w14:textId="77777777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200" w:firstLine="43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燃料電池ユニット型番※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</w:t>
            </w:r>
          </w:p>
          <w:p w14:paraId="1BD28774" w14:textId="77777777" w:rsidR="004D73FD" w:rsidRPr="00CC2BA0" w:rsidRDefault="004D73FD" w:rsidP="002C243C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200" w:firstLine="43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貯湯ユニット型番※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[</w:t>
            </w: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</w:t>
            </w:r>
            <w:r w:rsidRPr="00CC2BA0">
              <w:rPr>
                <w:rFonts w:asciiTheme="minorEastAsia" w:eastAsiaTheme="minorEastAsia" w:hAnsiTheme="minorEastAsia"/>
                <w:kern w:val="0"/>
                <w:sz w:val="22"/>
              </w:rPr>
              <w:t>]</w:t>
            </w:r>
          </w:p>
          <w:p w14:paraId="76A33AEA" w14:textId="77777777" w:rsidR="004D73FD" w:rsidRPr="00CC2BA0" w:rsidRDefault="004D73FD" w:rsidP="002C243C">
            <w:pPr>
              <w:overflowPunct w:val="0"/>
              <w:autoSpaceDE w:val="0"/>
              <w:autoSpaceDN w:val="0"/>
              <w:spacing w:line="320" w:lineRule="exact"/>
              <w:ind w:firstLineChars="200" w:firstLine="43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※（一社）燃料電池普及促進協会が認定した型番であること。</w:t>
            </w:r>
          </w:p>
        </w:tc>
      </w:tr>
      <w:tr w:rsidR="00B37BF0" w:rsidRPr="00CC2BA0" w14:paraId="553215F8" w14:textId="77777777" w:rsidTr="003C711E">
        <w:trPr>
          <w:trHeight w:val="585"/>
        </w:trPr>
        <w:tc>
          <w:tcPr>
            <w:tcW w:w="1984" w:type="dxa"/>
            <w:gridSpan w:val="2"/>
            <w:vAlign w:val="center"/>
          </w:tcPr>
          <w:p w14:paraId="096AFEA1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C2BA0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交付申請額</w:t>
            </w:r>
          </w:p>
        </w:tc>
        <w:tc>
          <w:tcPr>
            <w:tcW w:w="8501" w:type="dxa"/>
            <w:gridSpan w:val="3"/>
            <w:vAlign w:val="center"/>
          </w:tcPr>
          <w:p w14:paraId="68B725CD" w14:textId="77777777" w:rsidR="004D73FD" w:rsidRPr="00CC2BA0" w:rsidRDefault="004D73FD" w:rsidP="00E873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195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CC2BA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14:paraId="5E09910F" w14:textId="77777777" w:rsidR="002C243C" w:rsidRPr="00CC2BA0" w:rsidRDefault="002C243C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 w:cs="ＭＳ ゴシック"/>
          <w:kern w:val="0"/>
          <w:sz w:val="22"/>
        </w:rPr>
      </w:pPr>
    </w:p>
    <w:p w14:paraId="7B09D425" w14:textId="29C3F7E3" w:rsidR="00176E4C" w:rsidRPr="00CC2BA0" w:rsidRDefault="00AF2CC1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申請書に修正液を使用しないでください。</w:t>
      </w:r>
    </w:p>
    <w:p w14:paraId="431C798A" w14:textId="275C1194" w:rsidR="00176E4C" w:rsidRPr="00CC2BA0" w:rsidRDefault="00561A97" w:rsidP="00176E4C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補助申請の手続を販売店等へ委任される場合は、委任状が必要となります。</w:t>
      </w:r>
    </w:p>
    <w:p w14:paraId="3F82C2DB" w14:textId="584B3EEA" w:rsidR="009D70DE" w:rsidRDefault="00561A97" w:rsidP="00887032">
      <w:pPr>
        <w:autoSpaceDE w:val="0"/>
        <w:autoSpaceDN w:val="0"/>
        <w:spacing w:line="280" w:lineRule="exact"/>
        <w:ind w:left="215" w:rightChars="63" w:right="129" w:hangingChars="100" w:hanging="215"/>
        <w:rPr>
          <w:rFonts w:ascii="ＭＳ 明朝" w:hAnsi="ＭＳ 明朝" w:cs="ＭＳ ゴシック"/>
          <w:kern w:val="0"/>
          <w:sz w:val="22"/>
        </w:rPr>
      </w:pPr>
      <w:r w:rsidRPr="00CC2BA0">
        <w:rPr>
          <w:rFonts w:ascii="ＭＳ 明朝" w:hAnsi="ＭＳ 明朝" w:cs="ＭＳ ゴシック" w:hint="eastAsia"/>
          <w:kern w:val="0"/>
          <w:sz w:val="22"/>
        </w:rPr>
        <w:t>＊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補助金交付申請書の提出は、当該機器の設置工事開始日</w:t>
      </w:r>
      <w:r w:rsidR="00E23F96" w:rsidRPr="00CC2BA0">
        <w:rPr>
          <w:rFonts w:ascii="ＭＳ 明朝" w:hAnsi="ＭＳ 明朝" w:cs="ＭＳ ゴシック" w:hint="eastAsia"/>
          <w:kern w:val="0"/>
          <w:sz w:val="22"/>
        </w:rPr>
        <w:t>の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前</w:t>
      </w:r>
      <w:r w:rsidR="00E23F96" w:rsidRPr="00CC2BA0">
        <w:rPr>
          <w:rFonts w:ascii="ＭＳ 明朝" w:hAnsi="ＭＳ 明朝" w:cs="ＭＳ ゴシック" w:hint="eastAsia"/>
          <w:kern w:val="0"/>
          <w:sz w:val="22"/>
        </w:rPr>
        <w:t>日</w:t>
      </w:r>
      <w:r w:rsidR="00176E4C" w:rsidRPr="00CC2BA0">
        <w:rPr>
          <w:rFonts w:ascii="ＭＳ 明朝" w:hAnsi="ＭＳ 明朝" w:cs="ＭＳ ゴシック" w:hint="eastAsia"/>
          <w:kern w:val="0"/>
          <w:sz w:val="22"/>
        </w:rPr>
        <w:t>までに提出してください。</w:t>
      </w:r>
    </w:p>
    <w:p w14:paraId="296A76DD" w14:textId="0152FB68" w:rsidR="0098008F" w:rsidRPr="001E6E02" w:rsidRDefault="00CE1213" w:rsidP="00C86BA6">
      <w:pPr>
        <w:autoSpaceDE w:val="0"/>
        <w:autoSpaceDN w:val="0"/>
        <w:spacing w:line="280" w:lineRule="exact"/>
        <w:ind w:left="216" w:rightChars="63" w:right="129" w:hangingChars="100" w:hanging="216"/>
        <w:rPr>
          <w:rFonts w:ascii="ＭＳ 明朝" w:hAnsi="ＭＳ 明朝" w:cs="ＭＳ ゴシック"/>
          <w:b/>
          <w:kern w:val="0"/>
          <w:sz w:val="22"/>
          <w:u w:val="thick"/>
        </w:rPr>
      </w:pPr>
      <w:r w:rsidRPr="001E6E02">
        <w:rPr>
          <w:rFonts w:ascii="ＭＳ 明朝" w:hAnsi="ＭＳ 明朝" w:cs="ＭＳ ゴシック" w:hint="eastAsia"/>
          <w:b/>
          <w:kern w:val="0"/>
          <w:sz w:val="22"/>
          <w:u w:val="thick"/>
        </w:rPr>
        <w:t>＊申請書は、対象機器毎に必要となります。</w:t>
      </w:r>
    </w:p>
    <w:sectPr w:rsidR="0098008F" w:rsidRPr="001E6E02" w:rsidSect="0034771A">
      <w:pgSz w:w="11906" w:h="16838" w:code="9"/>
      <w:pgMar w:top="567" w:right="707" w:bottom="567" w:left="720" w:header="283" w:footer="0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E75B" w14:textId="77777777" w:rsidR="00BE647F" w:rsidRDefault="00BE647F" w:rsidP="00DE174B">
      <w:r>
        <w:separator/>
      </w:r>
    </w:p>
  </w:endnote>
  <w:endnote w:type="continuationSeparator" w:id="0">
    <w:p w14:paraId="6FC1DBD7" w14:textId="77777777" w:rsidR="00BE647F" w:rsidRDefault="00BE647F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8175" w14:textId="77777777" w:rsidR="00BE647F" w:rsidRDefault="00BE647F" w:rsidP="00DE174B">
      <w:r>
        <w:separator/>
      </w:r>
    </w:p>
  </w:footnote>
  <w:footnote w:type="continuationSeparator" w:id="0">
    <w:p w14:paraId="0A2FC6A4" w14:textId="77777777" w:rsidR="00BE647F" w:rsidRDefault="00BE647F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0"/>
    <w:rsid w:val="0000202E"/>
    <w:rsid w:val="000139C0"/>
    <w:rsid w:val="0002607E"/>
    <w:rsid w:val="00032AA4"/>
    <w:rsid w:val="00035B55"/>
    <w:rsid w:val="00056075"/>
    <w:rsid w:val="0006659B"/>
    <w:rsid w:val="00067065"/>
    <w:rsid w:val="000812E3"/>
    <w:rsid w:val="00085F08"/>
    <w:rsid w:val="000B2157"/>
    <w:rsid w:val="000C10BD"/>
    <w:rsid w:val="000C321A"/>
    <w:rsid w:val="000C3D04"/>
    <w:rsid w:val="000C4659"/>
    <w:rsid w:val="000C5118"/>
    <w:rsid w:val="000E0A5C"/>
    <w:rsid w:val="000E48E7"/>
    <w:rsid w:val="000E6798"/>
    <w:rsid w:val="00102452"/>
    <w:rsid w:val="0011450B"/>
    <w:rsid w:val="001248DB"/>
    <w:rsid w:val="00126511"/>
    <w:rsid w:val="0012762C"/>
    <w:rsid w:val="00137D9F"/>
    <w:rsid w:val="00142BEB"/>
    <w:rsid w:val="0015020D"/>
    <w:rsid w:val="00151FF0"/>
    <w:rsid w:val="00176E4C"/>
    <w:rsid w:val="0019373D"/>
    <w:rsid w:val="00197E93"/>
    <w:rsid w:val="001A0E0C"/>
    <w:rsid w:val="001A4080"/>
    <w:rsid w:val="001A48E8"/>
    <w:rsid w:val="001A7A23"/>
    <w:rsid w:val="001C0633"/>
    <w:rsid w:val="001C4EE4"/>
    <w:rsid w:val="001D4807"/>
    <w:rsid w:val="001E6E02"/>
    <w:rsid w:val="001F151A"/>
    <w:rsid w:val="00214236"/>
    <w:rsid w:val="00222C05"/>
    <w:rsid w:val="00233CC0"/>
    <w:rsid w:val="00241CEB"/>
    <w:rsid w:val="00257FB5"/>
    <w:rsid w:val="00265D85"/>
    <w:rsid w:val="0027081D"/>
    <w:rsid w:val="00275B3C"/>
    <w:rsid w:val="00280BDC"/>
    <w:rsid w:val="0028451F"/>
    <w:rsid w:val="00290D95"/>
    <w:rsid w:val="0029361E"/>
    <w:rsid w:val="00296D38"/>
    <w:rsid w:val="002B6665"/>
    <w:rsid w:val="002B7830"/>
    <w:rsid w:val="002C243C"/>
    <w:rsid w:val="002D07AD"/>
    <w:rsid w:val="002D4A7B"/>
    <w:rsid w:val="002E4A0A"/>
    <w:rsid w:val="002F07C5"/>
    <w:rsid w:val="00300018"/>
    <w:rsid w:val="003005AA"/>
    <w:rsid w:val="00302D7A"/>
    <w:rsid w:val="00303C76"/>
    <w:rsid w:val="00320B04"/>
    <w:rsid w:val="00320D5F"/>
    <w:rsid w:val="00324D1C"/>
    <w:rsid w:val="0033227A"/>
    <w:rsid w:val="0034263F"/>
    <w:rsid w:val="0034771A"/>
    <w:rsid w:val="00360D20"/>
    <w:rsid w:val="003666F7"/>
    <w:rsid w:val="00372E14"/>
    <w:rsid w:val="003A205D"/>
    <w:rsid w:val="003B49C2"/>
    <w:rsid w:val="003C711E"/>
    <w:rsid w:val="003D070C"/>
    <w:rsid w:val="003D130C"/>
    <w:rsid w:val="003D1EBD"/>
    <w:rsid w:val="003D4D65"/>
    <w:rsid w:val="003F04DC"/>
    <w:rsid w:val="00401AEC"/>
    <w:rsid w:val="00401F4E"/>
    <w:rsid w:val="00402F24"/>
    <w:rsid w:val="004122E9"/>
    <w:rsid w:val="00413FED"/>
    <w:rsid w:val="0043746A"/>
    <w:rsid w:val="004439A9"/>
    <w:rsid w:val="00443ACD"/>
    <w:rsid w:val="004454F5"/>
    <w:rsid w:val="00453B00"/>
    <w:rsid w:val="00454D4C"/>
    <w:rsid w:val="00457CF8"/>
    <w:rsid w:val="00466103"/>
    <w:rsid w:val="004862C4"/>
    <w:rsid w:val="00494553"/>
    <w:rsid w:val="00497CA1"/>
    <w:rsid w:val="004A54A4"/>
    <w:rsid w:val="004A6674"/>
    <w:rsid w:val="004A66E3"/>
    <w:rsid w:val="004A7C2C"/>
    <w:rsid w:val="004C2F5F"/>
    <w:rsid w:val="004D73FD"/>
    <w:rsid w:val="004F0340"/>
    <w:rsid w:val="004F4087"/>
    <w:rsid w:val="004F716B"/>
    <w:rsid w:val="005037BA"/>
    <w:rsid w:val="00505B8D"/>
    <w:rsid w:val="0051349B"/>
    <w:rsid w:val="0051628E"/>
    <w:rsid w:val="00524848"/>
    <w:rsid w:val="00524CB2"/>
    <w:rsid w:val="00527CEA"/>
    <w:rsid w:val="00530FFD"/>
    <w:rsid w:val="00537673"/>
    <w:rsid w:val="0054103E"/>
    <w:rsid w:val="00561A97"/>
    <w:rsid w:val="00576280"/>
    <w:rsid w:val="00581677"/>
    <w:rsid w:val="00582F20"/>
    <w:rsid w:val="005900E6"/>
    <w:rsid w:val="005977B9"/>
    <w:rsid w:val="005A41B4"/>
    <w:rsid w:val="005B4513"/>
    <w:rsid w:val="005B6BEC"/>
    <w:rsid w:val="005B6E39"/>
    <w:rsid w:val="005C114A"/>
    <w:rsid w:val="005C4734"/>
    <w:rsid w:val="005C4D98"/>
    <w:rsid w:val="005D53D9"/>
    <w:rsid w:val="005E13D1"/>
    <w:rsid w:val="005F3B85"/>
    <w:rsid w:val="005F4ECF"/>
    <w:rsid w:val="005F6C57"/>
    <w:rsid w:val="005F6EA3"/>
    <w:rsid w:val="005F7B83"/>
    <w:rsid w:val="00600A3B"/>
    <w:rsid w:val="00610A44"/>
    <w:rsid w:val="00614919"/>
    <w:rsid w:val="006228B7"/>
    <w:rsid w:val="00631635"/>
    <w:rsid w:val="006342F8"/>
    <w:rsid w:val="006359D5"/>
    <w:rsid w:val="00646ECE"/>
    <w:rsid w:val="00651E21"/>
    <w:rsid w:val="006575E1"/>
    <w:rsid w:val="00665609"/>
    <w:rsid w:val="00680207"/>
    <w:rsid w:val="006872E9"/>
    <w:rsid w:val="00691CA3"/>
    <w:rsid w:val="006B028A"/>
    <w:rsid w:val="006C4BD3"/>
    <w:rsid w:val="006D7BD4"/>
    <w:rsid w:val="006F0838"/>
    <w:rsid w:val="00704521"/>
    <w:rsid w:val="007213CD"/>
    <w:rsid w:val="00723294"/>
    <w:rsid w:val="00730EB3"/>
    <w:rsid w:val="007328F7"/>
    <w:rsid w:val="007455FA"/>
    <w:rsid w:val="007659F7"/>
    <w:rsid w:val="007702DE"/>
    <w:rsid w:val="007829F3"/>
    <w:rsid w:val="007876C0"/>
    <w:rsid w:val="007B5E5E"/>
    <w:rsid w:val="007C7543"/>
    <w:rsid w:val="007D095F"/>
    <w:rsid w:val="007D3147"/>
    <w:rsid w:val="007D34A9"/>
    <w:rsid w:val="007D5F6B"/>
    <w:rsid w:val="007E2213"/>
    <w:rsid w:val="007E3066"/>
    <w:rsid w:val="007F1E2A"/>
    <w:rsid w:val="007F75B1"/>
    <w:rsid w:val="00805AD7"/>
    <w:rsid w:val="00815031"/>
    <w:rsid w:val="00825F83"/>
    <w:rsid w:val="00835B68"/>
    <w:rsid w:val="00842900"/>
    <w:rsid w:val="00846289"/>
    <w:rsid w:val="00863586"/>
    <w:rsid w:val="008670EE"/>
    <w:rsid w:val="008731ED"/>
    <w:rsid w:val="00873EEA"/>
    <w:rsid w:val="00887032"/>
    <w:rsid w:val="00891ADA"/>
    <w:rsid w:val="0089385F"/>
    <w:rsid w:val="0089508D"/>
    <w:rsid w:val="008A3295"/>
    <w:rsid w:val="008B010B"/>
    <w:rsid w:val="008C4DC5"/>
    <w:rsid w:val="008D4077"/>
    <w:rsid w:val="008D5995"/>
    <w:rsid w:val="008E6A13"/>
    <w:rsid w:val="00900439"/>
    <w:rsid w:val="0090480F"/>
    <w:rsid w:val="00906EEB"/>
    <w:rsid w:val="009130D7"/>
    <w:rsid w:val="00937805"/>
    <w:rsid w:val="009423A2"/>
    <w:rsid w:val="00942E9C"/>
    <w:rsid w:val="00944694"/>
    <w:rsid w:val="00965DE3"/>
    <w:rsid w:val="00970FB2"/>
    <w:rsid w:val="009730E3"/>
    <w:rsid w:val="0098008F"/>
    <w:rsid w:val="009831F6"/>
    <w:rsid w:val="00997650"/>
    <w:rsid w:val="009A0291"/>
    <w:rsid w:val="009C32AD"/>
    <w:rsid w:val="009C52E7"/>
    <w:rsid w:val="009D0EBF"/>
    <w:rsid w:val="009D2071"/>
    <w:rsid w:val="009D2119"/>
    <w:rsid w:val="009D39A3"/>
    <w:rsid w:val="009D70DE"/>
    <w:rsid w:val="009E668A"/>
    <w:rsid w:val="009E7CFA"/>
    <w:rsid w:val="00A036DD"/>
    <w:rsid w:val="00A2219E"/>
    <w:rsid w:val="00A25D7B"/>
    <w:rsid w:val="00A33748"/>
    <w:rsid w:val="00A37B20"/>
    <w:rsid w:val="00A4135C"/>
    <w:rsid w:val="00A421CF"/>
    <w:rsid w:val="00A44F0C"/>
    <w:rsid w:val="00A52246"/>
    <w:rsid w:val="00A524CD"/>
    <w:rsid w:val="00A5295E"/>
    <w:rsid w:val="00A650CA"/>
    <w:rsid w:val="00A97B55"/>
    <w:rsid w:val="00AD6E40"/>
    <w:rsid w:val="00AF2BD3"/>
    <w:rsid w:val="00AF2CC1"/>
    <w:rsid w:val="00AF3C4A"/>
    <w:rsid w:val="00B208BB"/>
    <w:rsid w:val="00B21AF1"/>
    <w:rsid w:val="00B33B60"/>
    <w:rsid w:val="00B35B38"/>
    <w:rsid w:val="00B37BF0"/>
    <w:rsid w:val="00B61C29"/>
    <w:rsid w:val="00B67890"/>
    <w:rsid w:val="00B81ABD"/>
    <w:rsid w:val="00B81AC7"/>
    <w:rsid w:val="00BB4BE8"/>
    <w:rsid w:val="00BB69AC"/>
    <w:rsid w:val="00BD63D0"/>
    <w:rsid w:val="00BD6724"/>
    <w:rsid w:val="00BE42AA"/>
    <w:rsid w:val="00BE647F"/>
    <w:rsid w:val="00C003F7"/>
    <w:rsid w:val="00C20377"/>
    <w:rsid w:val="00C253D2"/>
    <w:rsid w:val="00C26A4F"/>
    <w:rsid w:val="00C46836"/>
    <w:rsid w:val="00C505BA"/>
    <w:rsid w:val="00C51B6E"/>
    <w:rsid w:val="00C5456A"/>
    <w:rsid w:val="00C549B1"/>
    <w:rsid w:val="00C57C53"/>
    <w:rsid w:val="00C633B6"/>
    <w:rsid w:val="00C73EBE"/>
    <w:rsid w:val="00C75747"/>
    <w:rsid w:val="00C75E7F"/>
    <w:rsid w:val="00C76566"/>
    <w:rsid w:val="00C83994"/>
    <w:rsid w:val="00C86BA6"/>
    <w:rsid w:val="00C951BC"/>
    <w:rsid w:val="00C96AA7"/>
    <w:rsid w:val="00CA266F"/>
    <w:rsid w:val="00CA58A6"/>
    <w:rsid w:val="00CC2516"/>
    <w:rsid w:val="00CC2BA0"/>
    <w:rsid w:val="00CC3DE6"/>
    <w:rsid w:val="00CE1213"/>
    <w:rsid w:val="00CE7396"/>
    <w:rsid w:val="00CF1029"/>
    <w:rsid w:val="00CF22EB"/>
    <w:rsid w:val="00CF312D"/>
    <w:rsid w:val="00CF4338"/>
    <w:rsid w:val="00D30DD5"/>
    <w:rsid w:val="00D379F0"/>
    <w:rsid w:val="00D51357"/>
    <w:rsid w:val="00D5628B"/>
    <w:rsid w:val="00D64909"/>
    <w:rsid w:val="00D70E4D"/>
    <w:rsid w:val="00D808BC"/>
    <w:rsid w:val="00D82104"/>
    <w:rsid w:val="00DA5433"/>
    <w:rsid w:val="00DA7A90"/>
    <w:rsid w:val="00DB09B4"/>
    <w:rsid w:val="00DC1DF9"/>
    <w:rsid w:val="00DC4967"/>
    <w:rsid w:val="00DC5495"/>
    <w:rsid w:val="00DD107E"/>
    <w:rsid w:val="00DD24DB"/>
    <w:rsid w:val="00DE174B"/>
    <w:rsid w:val="00E13A16"/>
    <w:rsid w:val="00E13F53"/>
    <w:rsid w:val="00E14739"/>
    <w:rsid w:val="00E176E7"/>
    <w:rsid w:val="00E23F96"/>
    <w:rsid w:val="00E34929"/>
    <w:rsid w:val="00E4479E"/>
    <w:rsid w:val="00E45053"/>
    <w:rsid w:val="00E515D5"/>
    <w:rsid w:val="00E61B1F"/>
    <w:rsid w:val="00E6537C"/>
    <w:rsid w:val="00E83325"/>
    <w:rsid w:val="00EA4999"/>
    <w:rsid w:val="00EB10D4"/>
    <w:rsid w:val="00EB35B5"/>
    <w:rsid w:val="00EB434A"/>
    <w:rsid w:val="00EB5AE9"/>
    <w:rsid w:val="00ED46F8"/>
    <w:rsid w:val="00EE5B2D"/>
    <w:rsid w:val="00EE64C8"/>
    <w:rsid w:val="00F12482"/>
    <w:rsid w:val="00F12930"/>
    <w:rsid w:val="00F2005F"/>
    <w:rsid w:val="00F3413C"/>
    <w:rsid w:val="00F46F44"/>
    <w:rsid w:val="00F540FD"/>
    <w:rsid w:val="00F70DD8"/>
    <w:rsid w:val="00F8171D"/>
    <w:rsid w:val="00F86605"/>
    <w:rsid w:val="00F90734"/>
    <w:rsid w:val="00F942F9"/>
    <w:rsid w:val="00FA655C"/>
    <w:rsid w:val="00FA78C6"/>
    <w:rsid w:val="00FB4783"/>
    <w:rsid w:val="00FB50E4"/>
    <w:rsid w:val="00FD1D11"/>
    <w:rsid w:val="00FD36F4"/>
    <w:rsid w:val="00FD75B5"/>
    <w:rsid w:val="00FD7F6C"/>
    <w:rsid w:val="00FE0047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B40DD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rsid w:val="000C3D0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0C3D0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C3D0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0C3D0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0C3D0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B2C0-37A6-4A71-B1C7-C9D06B1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5T08:57:00Z</dcterms:created>
  <dcterms:modified xsi:type="dcterms:W3CDTF">2025-09-28T10:59:00Z</dcterms:modified>
</cp:coreProperties>
</file>